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36B8" w14:textId="614FC18D" w:rsidR="0008745F" w:rsidRPr="003306C6" w:rsidRDefault="0008745F" w:rsidP="003306C6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8C5172">
        <w:rPr>
          <w:rFonts w:ascii="BIZ UDPゴシック" w:eastAsia="BIZ UDPゴシック" w:hAnsi="BIZ UDPゴシック" w:hint="eastAsia"/>
          <w:sz w:val="22"/>
          <w:szCs w:val="22"/>
        </w:rPr>
        <w:t>（あて先）</w:t>
      </w:r>
      <w:r w:rsidR="00243BA0" w:rsidRPr="003306C6">
        <w:rPr>
          <w:rFonts w:ascii="BIZ UDPゴシック" w:eastAsia="BIZ UDPゴシック" w:hAnsi="BIZ UDPゴシック" w:hint="eastAsia"/>
          <w:sz w:val="26"/>
          <w:szCs w:val="26"/>
        </w:rPr>
        <w:t>金沢・健康を守る市民の会</w:t>
      </w:r>
      <w:r w:rsidRPr="008C5172">
        <w:rPr>
          <w:rFonts w:ascii="BIZ UDPゴシック" w:eastAsia="BIZ UDPゴシック" w:hAnsi="BIZ UDPゴシック" w:hint="eastAsia"/>
          <w:sz w:val="22"/>
          <w:szCs w:val="22"/>
        </w:rPr>
        <w:t xml:space="preserve">　行</w:t>
      </w:r>
      <w:r w:rsidRPr="003306C6">
        <w:rPr>
          <w:rFonts w:ascii="BIZ UDPゴシック" w:eastAsia="BIZ UDPゴシック" w:hAnsi="BIZ UDPゴシック" w:hint="eastAsia"/>
          <w:sz w:val="26"/>
          <w:szCs w:val="26"/>
        </w:rPr>
        <w:t xml:space="preserve">　　　FAX：</w:t>
      </w:r>
      <w:r w:rsidR="00243BA0" w:rsidRPr="003306C6">
        <w:rPr>
          <w:rFonts w:ascii="BIZ UDPゴシック" w:eastAsia="BIZ UDPゴシック" w:hAnsi="BIZ UDPゴシック" w:hint="eastAsia"/>
          <w:sz w:val="26"/>
          <w:szCs w:val="26"/>
        </w:rPr>
        <w:t>076-222</w:t>
      </w:r>
      <w:r w:rsidRPr="003306C6">
        <w:rPr>
          <w:rFonts w:ascii="BIZ UDPゴシック" w:eastAsia="BIZ UDPゴシック" w:hAnsi="BIZ UDPゴシック" w:hint="eastAsia"/>
          <w:sz w:val="26"/>
          <w:szCs w:val="26"/>
        </w:rPr>
        <w:t>-</w:t>
      </w:r>
      <w:r w:rsidR="005959CF" w:rsidRPr="003306C6">
        <w:rPr>
          <w:rFonts w:ascii="BIZ UDPゴシック" w:eastAsia="BIZ UDPゴシック" w:hAnsi="BIZ UDPゴシック" w:hint="eastAsia"/>
          <w:sz w:val="26"/>
          <w:szCs w:val="26"/>
        </w:rPr>
        <w:t>0182</w:t>
      </w:r>
    </w:p>
    <w:p w14:paraId="6EF870DA" w14:textId="197778B6" w:rsidR="003306C6" w:rsidRPr="008C5172" w:rsidRDefault="003306C6" w:rsidP="008C5172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C5172">
        <w:rPr>
          <w:rFonts w:ascii="BIZ UDPゴシック" w:eastAsia="BIZ UDPゴシック" w:hAnsi="BIZ UDPゴシック" w:hint="eastAsia"/>
          <w:sz w:val="24"/>
          <w:szCs w:val="22"/>
        </w:rPr>
        <w:t>mamorukai@kanazawa-kenko-plaza.or.jp</w:t>
      </w:r>
    </w:p>
    <w:p w14:paraId="1EC39A52" w14:textId="7D7248C9" w:rsidR="0008745F" w:rsidRPr="00EA0161" w:rsidRDefault="0053573F" w:rsidP="00C91904">
      <w:pPr>
        <w:spacing w:beforeLines="150" w:before="429"/>
        <w:jc w:val="center"/>
        <w:rPr>
          <w:rFonts w:ascii="游ゴシック" w:eastAsia="游ゴシック" w:hAnsi="游ゴシック"/>
          <w:b/>
          <w:sz w:val="36"/>
          <w:szCs w:val="24"/>
        </w:rPr>
      </w:pPr>
      <w:r w:rsidRPr="00EA0161">
        <w:rPr>
          <w:rFonts w:ascii="游ゴシック" w:eastAsia="游ゴシック" w:hAnsi="游ゴシック" w:hint="eastAsia"/>
          <w:b/>
          <w:sz w:val="36"/>
          <w:szCs w:val="24"/>
        </w:rPr>
        <w:t>そくさい地域出前講座</w:t>
      </w:r>
      <w:r w:rsidR="008C5172">
        <w:rPr>
          <w:rFonts w:ascii="游ゴシック" w:eastAsia="游ゴシック" w:hAnsi="游ゴシック" w:hint="eastAsia"/>
          <w:b/>
          <w:sz w:val="36"/>
          <w:szCs w:val="24"/>
        </w:rPr>
        <w:t xml:space="preserve">　</w:t>
      </w:r>
      <w:r w:rsidRPr="00EA0161">
        <w:rPr>
          <w:rFonts w:ascii="游ゴシック" w:eastAsia="游ゴシック" w:hAnsi="游ゴシック" w:hint="eastAsia"/>
          <w:b/>
          <w:sz w:val="36"/>
          <w:szCs w:val="24"/>
        </w:rPr>
        <w:t>報告書</w:t>
      </w:r>
    </w:p>
    <w:p w14:paraId="0E65C328" w14:textId="547AB5DB" w:rsidR="00C91904" w:rsidRDefault="0066436D" w:rsidP="00C91904">
      <w:pPr>
        <w:spacing w:beforeLines="100" w:before="286"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8C5172">
        <w:rPr>
          <w:rFonts w:ascii="游ゴシック" w:eastAsia="游ゴシック" w:hAnsi="游ゴシック" w:hint="eastAsia"/>
          <w:sz w:val="24"/>
          <w:szCs w:val="24"/>
        </w:rPr>
        <w:t>報告</w:t>
      </w:r>
      <w:r w:rsidR="0085013D" w:rsidRPr="008C5172">
        <w:rPr>
          <w:rFonts w:ascii="游ゴシック" w:eastAsia="游ゴシック" w:hAnsi="游ゴシック" w:hint="eastAsia"/>
          <w:sz w:val="24"/>
          <w:szCs w:val="24"/>
        </w:rPr>
        <w:t>日</w:t>
      </w:r>
      <w:r w:rsidR="00EA0161" w:rsidRPr="008C5172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="00FF0F3E" w:rsidRPr="008C5172">
        <w:rPr>
          <w:rFonts w:ascii="游ゴシック" w:eastAsia="游ゴシック" w:hAnsi="游ゴシック" w:hint="eastAsia"/>
          <w:sz w:val="24"/>
          <w:szCs w:val="24"/>
        </w:rPr>
        <w:t>年</w:t>
      </w:r>
      <w:r w:rsidR="00EA0161" w:rsidRPr="008C5172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FF0F3E" w:rsidRPr="008C5172">
        <w:rPr>
          <w:rFonts w:ascii="游ゴシック" w:eastAsia="游ゴシック" w:hAnsi="游ゴシック" w:hint="eastAsia"/>
          <w:sz w:val="24"/>
          <w:szCs w:val="24"/>
        </w:rPr>
        <w:t>月</w:t>
      </w:r>
      <w:r w:rsidR="00EA0161" w:rsidRPr="008C5172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8C5172">
        <w:rPr>
          <w:rFonts w:ascii="游ゴシック" w:eastAsia="游ゴシック" w:hAnsi="游ゴシック" w:hint="eastAsia"/>
          <w:sz w:val="24"/>
          <w:szCs w:val="24"/>
        </w:rPr>
        <w:t>日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119"/>
        <w:gridCol w:w="1275"/>
        <w:gridCol w:w="3402"/>
      </w:tblGrid>
      <w:tr w:rsidR="00C91904" w:rsidRPr="005D4CF0" w14:paraId="699C8022" w14:textId="77777777" w:rsidTr="00C91904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14:paraId="33CAE82D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0A39E1EA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C91904" w:rsidRPr="005D4CF0" w14:paraId="796E308F" w14:textId="77777777" w:rsidTr="004A7130">
        <w:tc>
          <w:tcPr>
            <w:tcW w:w="1134" w:type="dxa"/>
            <w:vMerge w:val="restart"/>
            <w:shd w:val="clear" w:color="auto" w:fill="auto"/>
          </w:tcPr>
          <w:p w14:paraId="33EC860C" w14:textId="77777777" w:rsidR="00C91904" w:rsidRPr="005D4CF0" w:rsidRDefault="00C91904" w:rsidP="004A7130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276" w:type="dxa"/>
            <w:shd w:val="clear" w:color="auto" w:fill="auto"/>
          </w:tcPr>
          <w:p w14:paraId="13DF5134" w14:textId="77777777" w:rsidR="00C91904" w:rsidRPr="005D4CF0" w:rsidRDefault="00C91904" w:rsidP="004A7130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93AFF5E" w14:textId="77777777" w:rsidR="00C91904" w:rsidRPr="005D4CF0" w:rsidRDefault="00C91904" w:rsidP="004A7130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〒</w:t>
            </w:r>
          </w:p>
          <w:p w14:paraId="6763C44A" w14:textId="77777777" w:rsidR="00C91904" w:rsidRPr="005D4CF0" w:rsidRDefault="00C91904" w:rsidP="004A7130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金沢市</w:t>
            </w:r>
          </w:p>
        </w:tc>
      </w:tr>
      <w:tr w:rsidR="00C91904" w:rsidRPr="005D4CF0" w14:paraId="7C5686B6" w14:textId="77777777" w:rsidTr="00C91904">
        <w:trPr>
          <w:trHeight w:val="624"/>
        </w:trPr>
        <w:tc>
          <w:tcPr>
            <w:tcW w:w="1134" w:type="dxa"/>
            <w:vMerge/>
            <w:shd w:val="clear" w:color="auto" w:fill="auto"/>
          </w:tcPr>
          <w:p w14:paraId="1349CA73" w14:textId="77777777" w:rsidR="00C91904" w:rsidRPr="005D4CF0" w:rsidRDefault="00C91904" w:rsidP="004A7130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851DB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98FB40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EBA508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271B7E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C91904" w:rsidRPr="005D4CF0" w14:paraId="52C1B89E" w14:textId="77777777" w:rsidTr="00C91904">
        <w:trPr>
          <w:trHeight w:val="624"/>
        </w:trPr>
        <w:tc>
          <w:tcPr>
            <w:tcW w:w="1134" w:type="dxa"/>
            <w:vMerge/>
            <w:shd w:val="clear" w:color="auto" w:fill="auto"/>
          </w:tcPr>
          <w:p w14:paraId="1E7B016F" w14:textId="77777777" w:rsidR="00C91904" w:rsidRPr="005D4CF0" w:rsidRDefault="00C91904" w:rsidP="004A7130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F2C8FA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0150DDD" w14:textId="77777777" w:rsidR="00C91904" w:rsidRPr="005D4CF0" w:rsidRDefault="00C9190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5104060B" w14:textId="3B2BCB1D" w:rsidR="0066436D" w:rsidRPr="00EA0161" w:rsidRDefault="00C91904" w:rsidP="00C91904">
      <w:pPr>
        <w:tabs>
          <w:tab w:val="right" w:pos="10204"/>
        </w:tabs>
        <w:spacing w:beforeLines="150" w:before="429"/>
        <w:rPr>
          <w:rFonts w:ascii="游ゴシック" w:eastAsia="游ゴシック" w:hAnsi="游ゴシック" w:hint="eastAsia"/>
          <w:sz w:val="24"/>
          <w:szCs w:val="24"/>
        </w:rPr>
      </w:pPr>
      <w:r w:rsidRPr="00EA0161">
        <w:rPr>
          <w:rFonts w:ascii="游ゴシック" w:eastAsia="游ゴシック" w:hAnsi="游ゴシック" w:hint="eastAsia"/>
          <w:bCs/>
          <w:sz w:val="28"/>
          <w:szCs w:val="24"/>
        </w:rPr>
        <w:t>次のとおり、実施報告いたし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6"/>
        <w:gridCol w:w="1134"/>
      </w:tblGrid>
      <w:tr w:rsidR="00BA4E44" w:rsidRPr="00EA0161" w14:paraId="5EB6229B" w14:textId="77777777" w:rsidTr="00C91904">
        <w:trPr>
          <w:trHeight w:val="2138"/>
        </w:trPr>
        <w:tc>
          <w:tcPr>
            <w:tcW w:w="1951" w:type="dxa"/>
            <w:shd w:val="clear" w:color="auto" w:fill="auto"/>
          </w:tcPr>
          <w:p w14:paraId="2EE00B4B" w14:textId="445BC6B3" w:rsidR="00BA4E44" w:rsidRDefault="00C91904" w:rsidP="003306C6">
            <w:pPr>
              <w:jc w:val="left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16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7C716" wp14:editId="5AAA4130">
                      <wp:simplePos x="0" y="0"/>
                      <wp:positionH relativeFrom="column">
                        <wp:posOffset>735965</wp:posOffset>
                      </wp:positionH>
                      <wp:positionV relativeFrom="page">
                        <wp:posOffset>273685</wp:posOffset>
                      </wp:positionV>
                      <wp:extent cx="339725" cy="323850"/>
                      <wp:effectExtent l="17145" t="10795" r="14605" b="17780"/>
                      <wp:wrapNone/>
                      <wp:docPr id="2118512787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739AF" id="楕円 3" o:spid="_x0000_s1026" style="position:absolute;left:0;text-align:left;margin-left:57.95pt;margin-top:21.55pt;width:26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" filled="f" strokeweight="1.5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BA4E44" w:rsidRPr="00EA016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講座内容</w:t>
            </w:r>
          </w:p>
          <w:p w14:paraId="2268AE10" w14:textId="17DA6A83" w:rsidR="00CE5572" w:rsidRPr="00CE5572" w:rsidRDefault="00CE5572" w:rsidP="003306C6">
            <w:pPr>
              <w:spacing w:line="24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306C6">
              <w:rPr>
                <w:rFonts w:ascii="游ゴシック" w:eastAsia="游ゴシック" w:hAnsi="游ゴシック" w:hint="eastAsia"/>
                <w:kern w:val="0"/>
                <w:szCs w:val="21"/>
              </w:rPr>
              <w:t>いずれかに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14:paraId="24EA5C07" w14:textId="64524CDE" w:rsidR="00BA4E44" w:rsidRPr="00EA0161" w:rsidRDefault="00BA4E44" w:rsidP="00CE5572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Cs w:val="21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>１．</w:t>
            </w:r>
            <w:r w:rsidR="00EA0161">
              <w:rPr>
                <w:rFonts w:ascii="游ゴシック" w:eastAsia="游ゴシック" w:hAnsi="游ゴシック" w:hint="eastAsia"/>
                <w:bCs/>
                <w:szCs w:val="21"/>
              </w:rPr>
              <w:t>健康</w:t>
            </w: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 xml:space="preserve">講座（テーマ：　</w:t>
            </w:r>
            <w:r w:rsidR="00EA0161">
              <w:rPr>
                <w:rFonts w:ascii="游ゴシック" w:eastAsia="游ゴシック" w:hAnsi="游ゴシック" w:hint="eastAsia"/>
                <w:bCs/>
                <w:szCs w:val="21"/>
              </w:rPr>
              <w:t xml:space="preserve">　　　</w:t>
            </w: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 xml:space="preserve">　　　　　　　　　　</w:t>
            </w:r>
            <w:r w:rsidR="00166AF6"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 xml:space="preserve">　　　　　　　　　　　）</w:t>
            </w:r>
          </w:p>
          <w:p w14:paraId="4DD94592" w14:textId="77777777" w:rsidR="00BA4E44" w:rsidRPr="00EA0161" w:rsidRDefault="00BA4E44" w:rsidP="00CE5572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Cs w:val="21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>２．体力測定コース</w:t>
            </w:r>
          </w:p>
          <w:p w14:paraId="234EC164" w14:textId="77777777" w:rsidR="00BA4E44" w:rsidRPr="00EA0161" w:rsidRDefault="00BA4E44" w:rsidP="00CE5572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Cs w:val="21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>３．体操コース</w:t>
            </w:r>
          </w:p>
          <w:p w14:paraId="1F5DDA85" w14:textId="7498C0F2" w:rsidR="00243BA0" w:rsidRPr="00EA0161" w:rsidRDefault="00243BA0" w:rsidP="00CE5572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Cs w:val="21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>４．口腔</w:t>
            </w:r>
          </w:p>
          <w:p w14:paraId="6E94D4D7" w14:textId="374BF9E4" w:rsidR="00243BA0" w:rsidRPr="00EA0161" w:rsidRDefault="00243BA0" w:rsidP="00CE5572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Cs w:val="21"/>
              </w:rPr>
              <w:t>５．栄養</w:t>
            </w:r>
          </w:p>
        </w:tc>
      </w:tr>
      <w:tr w:rsidR="00BA4E44" w:rsidRPr="00EA0161" w14:paraId="7D3EC4A0" w14:textId="77777777" w:rsidTr="008C5172">
        <w:trPr>
          <w:trHeight w:val="1073"/>
        </w:trPr>
        <w:tc>
          <w:tcPr>
            <w:tcW w:w="1951" w:type="dxa"/>
            <w:shd w:val="clear" w:color="auto" w:fill="auto"/>
          </w:tcPr>
          <w:p w14:paraId="0C5A80BC" w14:textId="20457E47" w:rsidR="00BA4E44" w:rsidRPr="00EA0161" w:rsidRDefault="00BA4E44" w:rsidP="00EA0161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07095968" w14:textId="77777777" w:rsidR="00BA4E44" w:rsidRPr="00EA0161" w:rsidRDefault="00BA4E44" w:rsidP="00BA4E44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会場名］</w:t>
            </w:r>
          </w:p>
          <w:p w14:paraId="0CB7AB99" w14:textId="77777777" w:rsidR="00BA4E44" w:rsidRPr="00EA0161" w:rsidRDefault="00BA4E44" w:rsidP="00BA4E44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所在地］金沢市</w:t>
            </w:r>
          </w:p>
        </w:tc>
      </w:tr>
      <w:tr w:rsidR="00BA4E44" w:rsidRPr="00EA0161" w14:paraId="1801B036" w14:textId="77777777" w:rsidTr="00C9190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6C0A293B" w14:textId="2822F9E7" w:rsidR="00BA4E44" w:rsidRPr="00EA0161" w:rsidRDefault="00BA4E44" w:rsidP="00C9190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講師名（職種）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14:paraId="5CDCA70E" w14:textId="22B7C3D2" w:rsidR="00BA4E44" w:rsidRPr="00EA0161" w:rsidRDefault="00BA4E44" w:rsidP="00C91904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　　　　　　　　　　　　　　　</w:t>
            </w:r>
            <w:r w:rsidR="00CE557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（　　　　　　　　　　　）</w:t>
            </w:r>
          </w:p>
        </w:tc>
      </w:tr>
      <w:tr w:rsidR="00BA4E44" w:rsidRPr="00EA0161" w14:paraId="4C62FAA9" w14:textId="77777777" w:rsidTr="00C91904">
        <w:trPr>
          <w:trHeight w:val="624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CBC0" w14:textId="560A26D1" w:rsidR="00C91904" w:rsidRDefault="00BA4E44" w:rsidP="00CE5572">
            <w:pPr>
              <w:jc w:val="left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日時</w:t>
            </w:r>
          </w:p>
          <w:p w14:paraId="70A17246" w14:textId="4B3B5E10" w:rsidR="00BA4E44" w:rsidRPr="00EA0161" w:rsidRDefault="00BA4E44" w:rsidP="00C91904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EAB3" w14:textId="1EA9B003" w:rsidR="00BA4E44" w:rsidRPr="00EA0161" w:rsidRDefault="00BA4E44" w:rsidP="00C91904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1]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日（　　）　　：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～　　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DDE39" w14:textId="0F57A9CF" w:rsidR="00BA4E44" w:rsidRPr="00EA0161" w:rsidRDefault="00BA4E44" w:rsidP="00C91904">
            <w:pPr>
              <w:jc w:val="righ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>人</w:t>
            </w:r>
          </w:p>
        </w:tc>
      </w:tr>
      <w:tr w:rsidR="00BA4E44" w:rsidRPr="00EA0161" w14:paraId="10BBE4C5" w14:textId="77777777" w:rsidTr="00C91904">
        <w:trPr>
          <w:trHeight w:val="6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709F4" w14:textId="77777777" w:rsidR="00BA4E44" w:rsidRPr="00EA0161" w:rsidRDefault="00BA4E44" w:rsidP="00EA0161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57FFA" w14:textId="0E61F736" w:rsidR="00BA4E44" w:rsidRPr="00EA0161" w:rsidRDefault="00BA4E44" w:rsidP="00C91904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2]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日（　　）　　：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～　　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B6559" w14:textId="77777777" w:rsidR="00BA4E44" w:rsidRPr="00EA0161" w:rsidRDefault="00BA4E44" w:rsidP="00C91904">
            <w:pPr>
              <w:jc w:val="righ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>人</w:t>
            </w:r>
          </w:p>
        </w:tc>
      </w:tr>
      <w:tr w:rsidR="00BA4E44" w:rsidRPr="00EA0161" w14:paraId="7AF83954" w14:textId="77777777" w:rsidTr="00C91904">
        <w:trPr>
          <w:trHeight w:val="6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42074" w14:textId="77777777" w:rsidR="00BA4E44" w:rsidRPr="00EA0161" w:rsidRDefault="00BA4E44" w:rsidP="00EA0161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DAF2C" w14:textId="6F90122E" w:rsidR="00BA4E44" w:rsidRPr="00EA0161" w:rsidRDefault="00BA4E44" w:rsidP="00C91904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3]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日（　　）　　：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～　　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60B31" w14:textId="77777777" w:rsidR="00BA4E44" w:rsidRPr="00EA0161" w:rsidRDefault="00BA4E44" w:rsidP="00C91904">
            <w:pPr>
              <w:jc w:val="righ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>人</w:t>
            </w:r>
          </w:p>
        </w:tc>
      </w:tr>
      <w:tr w:rsidR="00BA4E44" w:rsidRPr="00EA0161" w14:paraId="04746B2D" w14:textId="77777777" w:rsidTr="00C91904">
        <w:trPr>
          <w:trHeight w:val="62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4640" w14:textId="77777777" w:rsidR="00BA4E44" w:rsidRPr="00EA0161" w:rsidRDefault="00BA4E44" w:rsidP="00EA0161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FCD1C" w14:textId="47B2A3E0" w:rsidR="00BA4E44" w:rsidRPr="00EA0161" w:rsidRDefault="00BA4E44" w:rsidP="00C91904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4]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　</w:t>
            </w:r>
            <w:r w:rsidR="00EB1DDC"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日（　　）　　：</w:t>
            </w:r>
            <w:r w:rsidR="008C517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A0161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～　　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C6610" w14:textId="77777777" w:rsidR="00BA4E44" w:rsidRPr="00EA0161" w:rsidRDefault="00BA4E44" w:rsidP="00C91904">
            <w:pPr>
              <w:jc w:val="righ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>人</w:t>
            </w:r>
          </w:p>
        </w:tc>
      </w:tr>
      <w:tr w:rsidR="0053573F" w:rsidRPr="00EA0161" w14:paraId="727167EC" w14:textId="77777777" w:rsidTr="008C5172">
        <w:trPr>
          <w:trHeight w:val="1956"/>
        </w:trPr>
        <w:tc>
          <w:tcPr>
            <w:tcW w:w="1951" w:type="dxa"/>
            <w:shd w:val="clear" w:color="auto" w:fill="auto"/>
          </w:tcPr>
          <w:p w14:paraId="2AF5695A" w14:textId="77777777" w:rsidR="00EA0161" w:rsidRDefault="0053573F" w:rsidP="00EA0161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備考</w:t>
            </w:r>
          </w:p>
          <w:p w14:paraId="1D71C8EB" w14:textId="43FBD623" w:rsidR="0053573F" w:rsidRPr="00EA0161" w:rsidRDefault="00EA0161" w:rsidP="003306C6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0161">
              <w:rPr>
                <w:rFonts w:ascii="游ゴシック" w:eastAsia="游ゴシック" w:hAnsi="游ゴシック" w:hint="eastAsia"/>
                <w:sz w:val="20"/>
              </w:rPr>
              <w:t>当日の</w:t>
            </w:r>
            <w:r w:rsidR="003306C6">
              <w:rPr>
                <w:rFonts w:ascii="游ゴシック" w:eastAsia="游ゴシック" w:hAnsi="游ゴシック" w:hint="eastAsia"/>
                <w:sz w:val="20"/>
              </w:rPr>
              <w:t>状況や、</w:t>
            </w:r>
            <w:r w:rsidR="00166AF6">
              <w:rPr>
                <w:rFonts w:ascii="游ゴシック" w:eastAsia="游ゴシック" w:hAnsi="游ゴシック"/>
                <w:sz w:val="20"/>
              </w:rPr>
              <w:br/>
            </w:r>
            <w:r w:rsidR="003306C6">
              <w:rPr>
                <w:rFonts w:ascii="游ゴシック" w:eastAsia="游ゴシック" w:hAnsi="游ゴシック" w:hint="eastAsia"/>
                <w:sz w:val="20"/>
              </w:rPr>
              <w:t>参加者の</w:t>
            </w:r>
            <w:r w:rsidRPr="00EA0161">
              <w:rPr>
                <w:rFonts w:ascii="游ゴシック" w:eastAsia="游ゴシック" w:hAnsi="游ゴシック" w:hint="eastAsia"/>
                <w:sz w:val="20"/>
              </w:rPr>
              <w:t>様子など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5A7C1" w14:textId="77777777" w:rsidR="0053573F" w:rsidRPr="00EA0161" w:rsidRDefault="0053573F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2D7180D0" w14:textId="0B543E4B" w:rsidR="003646F6" w:rsidRPr="00EA0161" w:rsidRDefault="003646F6" w:rsidP="0008745F">
      <w:pPr>
        <w:spacing w:line="0" w:lineRule="atLeast"/>
        <w:rPr>
          <w:rFonts w:ascii="游ゴシック" w:eastAsia="游ゴシック" w:hAnsi="游ゴシック"/>
          <w:sz w:val="16"/>
          <w:szCs w:val="38"/>
        </w:rPr>
      </w:pPr>
    </w:p>
    <w:sectPr w:rsidR="003646F6" w:rsidRPr="00EA0161" w:rsidSect="008C5172">
      <w:pgSz w:w="11906" w:h="16838" w:code="9"/>
      <w:pgMar w:top="567" w:right="851" w:bottom="567" w:left="851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B054" w14:textId="77777777" w:rsidR="00544E9A" w:rsidRDefault="00544E9A" w:rsidP="002303C9">
      <w:r>
        <w:separator/>
      </w:r>
    </w:p>
  </w:endnote>
  <w:endnote w:type="continuationSeparator" w:id="0">
    <w:p w14:paraId="5C857B2E" w14:textId="77777777" w:rsidR="00544E9A" w:rsidRDefault="00544E9A" w:rsidP="0023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C4C8" w14:textId="77777777" w:rsidR="00544E9A" w:rsidRDefault="00544E9A" w:rsidP="002303C9">
      <w:r>
        <w:separator/>
      </w:r>
    </w:p>
  </w:footnote>
  <w:footnote w:type="continuationSeparator" w:id="0">
    <w:p w14:paraId="417B3EF2" w14:textId="77777777" w:rsidR="00544E9A" w:rsidRDefault="00544E9A" w:rsidP="0023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E2"/>
    <w:multiLevelType w:val="hybridMultilevel"/>
    <w:tmpl w:val="5DFAC094"/>
    <w:lvl w:ilvl="0" w:tplc="A1B66BA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88B6B6D"/>
    <w:multiLevelType w:val="hybridMultilevel"/>
    <w:tmpl w:val="417E1334"/>
    <w:lvl w:ilvl="0" w:tplc="C6FEA2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F3A33"/>
    <w:multiLevelType w:val="hybridMultilevel"/>
    <w:tmpl w:val="8DDA736C"/>
    <w:lvl w:ilvl="0" w:tplc="A44EEA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C6431"/>
    <w:multiLevelType w:val="hybridMultilevel"/>
    <w:tmpl w:val="051414A8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4" w15:restartNumberingAfterBreak="0">
    <w:nsid w:val="27883366"/>
    <w:multiLevelType w:val="hybridMultilevel"/>
    <w:tmpl w:val="7A906046"/>
    <w:lvl w:ilvl="0" w:tplc="E3442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3CA"/>
    <w:multiLevelType w:val="hybridMultilevel"/>
    <w:tmpl w:val="40C419A2"/>
    <w:lvl w:ilvl="0" w:tplc="C228283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95C4D30"/>
    <w:multiLevelType w:val="hybridMultilevel"/>
    <w:tmpl w:val="DDD48ADA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7" w15:restartNumberingAfterBreak="0">
    <w:nsid w:val="39BC2881"/>
    <w:multiLevelType w:val="hybridMultilevel"/>
    <w:tmpl w:val="47445CE4"/>
    <w:lvl w:ilvl="0" w:tplc="538691A8">
      <w:start w:val="4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48577DE7"/>
    <w:multiLevelType w:val="hybridMultilevel"/>
    <w:tmpl w:val="BFDCEC6A"/>
    <w:lvl w:ilvl="0" w:tplc="0878658A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5E1223"/>
    <w:multiLevelType w:val="hybridMultilevel"/>
    <w:tmpl w:val="D90C63D0"/>
    <w:lvl w:ilvl="0" w:tplc="793C916A">
      <w:numFmt w:val="bullet"/>
      <w:lvlText w:val="・"/>
      <w:lvlJc w:val="left"/>
      <w:pPr>
        <w:tabs>
          <w:tab w:val="num" w:pos="2203"/>
        </w:tabs>
        <w:ind w:left="2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3"/>
        </w:tabs>
        <w:ind w:left="5623" w:hanging="420"/>
      </w:pPr>
      <w:rPr>
        <w:rFonts w:ascii="Wingdings" w:hAnsi="Wingdings" w:hint="default"/>
      </w:rPr>
    </w:lvl>
  </w:abstractNum>
  <w:abstractNum w:abstractNumId="10" w15:restartNumberingAfterBreak="0">
    <w:nsid w:val="54FE4F76"/>
    <w:multiLevelType w:val="hybridMultilevel"/>
    <w:tmpl w:val="E44AB0C2"/>
    <w:lvl w:ilvl="0" w:tplc="5720BAE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8A17CE"/>
    <w:multiLevelType w:val="hybridMultilevel"/>
    <w:tmpl w:val="F3525B92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2" w15:restartNumberingAfterBreak="0">
    <w:nsid w:val="5ECA307D"/>
    <w:multiLevelType w:val="hybridMultilevel"/>
    <w:tmpl w:val="679E7E7E"/>
    <w:lvl w:ilvl="0" w:tplc="824CFFDC">
      <w:start w:val="4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60AC7452"/>
    <w:multiLevelType w:val="hybridMultilevel"/>
    <w:tmpl w:val="1CE01F5C"/>
    <w:lvl w:ilvl="0" w:tplc="3C3AF91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115E43"/>
    <w:multiLevelType w:val="hybridMultilevel"/>
    <w:tmpl w:val="4BAC54A4"/>
    <w:lvl w:ilvl="0" w:tplc="3DC638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690D79"/>
    <w:multiLevelType w:val="hybridMultilevel"/>
    <w:tmpl w:val="3BE07EAE"/>
    <w:lvl w:ilvl="0" w:tplc="42B6AC36"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6" w15:restartNumberingAfterBreak="0">
    <w:nsid w:val="75271F8C"/>
    <w:multiLevelType w:val="hybridMultilevel"/>
    <w:tmpl w:val="D9FAE90E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7" w15:restartNumberingAfterBreak="0">
    <w:nsid w:val="76C7052F"/>
    <w:multiLevelType w:val="hybridMultilevel"/>
    <w:tmpl w:val="13D40364"/>
    <w:lvl w:ilvl="0" w:tplc="FA72B25C">
      <w:start w:val="4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746100164">
    <w:abstractNumId w:val="5"/>
  </w:num>
  <w:num w:numId="2" w16cid:durableId="457795451">
    <w:abstractNumId w:val="9"/>
  </w:num>
  <w:num w:numId="3" w16cid:durableId="586426117">
    <w:abstractNumId w:val="16"/>
  </w:num>
  <w:num w:numId="4" w16cid:durableId="427778045">
    <w:abstractNumId w:val="3"/>
  </w:num>
  <w:num w:numId="5" w16cid:durableId="661667801">
    <w:abstractNumId w:val="11"/>
  </w:num>
  <w:num w:numId="6" w16cid:durableId="825786069">
    <w:abstractNumId w:val="6"/>
  </w:num>
  <w:num w:numId="7" w16cid:durableId="2062317968">
    <w:abstractNumId w:val="10"/>
  </w:num>
  <w:num w:numId="8" w16cid:durableId="1309557121">
    <w:abstractNumId w:val="0"/>
  </w:num>
  <w:num w:numId="9" w16cid:durableId="586114825">
    <w:abstractNumId w:val="2"/>
  </w:num>
  <w:num w:numId="10" w16cid:durableId="2120639301">
    <w:abstractNumId w:val="14"/>
  </w:num>
  <w:num w:numId="11" w16cid:durableId="193469449">
    <w:abstractNumId w:val="13"/>
  </w:num>
  <w:num w:numId="12" w16cid:durableId="946619132">
    <w:abstractNumId w:val="1"/>
  </w:num>
  <w:num w:numId="13" w16cid:durableId="2130274636">
    <w:abstractNumId w:val="4"/>
  </w:num>
  <w:num w:numId="14" w16cid:durableId="1193419748">
    <w:abstractNumId w:val="15"/>
  </w:num>
  <w:num w:numId="15" w16cid:durableId="374156121">
    <w:abstractNumId w:val="12"/>
  </w:num>
  <w:num w:numId="16" w16cid:durableId="732242096">
    <w:abstractNumId w:val="8"/>
  </w:num>
  <w:num w:numId="17" w16cid:durableId="1019504639">
    <w:abstractNumId w:val="17"/>
  </w:num>
  <w:num w:numId="18" w16cid:durableId="1766723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98"/>
    <w:rsid w:val="000027F6"/>
    <w:rsid w:val="00002A52"/>
    <w:rsid w:val="0000524B"/>
    <w:rsid w:val="000078A9"/>
    <w:rsid w:val="00010441"/>
    <w:rsid w:val="00014FBA"/>
    <w:rsid w:val="00032241"/>
    <w:rsid w:val="00032FFD"/>
    <w:rsid w:val="0003447A"/>
    <w:rsid w:val="00044868"/>
    <w:rsid w:val="00045794"/>
    <w:rsid w:val="00061027"/>
    <w:rsid w:val="0006297E"/>
    <w:rsid w:val="000854BA"/>
    <w:rsid w:val="000862C9"/>
    <w:rsid w:val="0008745F"/>
    <w:rsid w:val="00097C83"/>
    <w:rsid w:val="000A4189"/>
    <w:rsid w:val="000A49F2"/>
    <w:rsid w:val="000A5A71"/>
    <w:rsid w:val="000B0E14"/>
    <w:rsid w:val="000D031B"/>
    <w:rsid w:val="000F1D12"/>
    <w:rsid w:val="001305B9"/>
    <w:rsid w:val="00133E45"/>
    <w:rsid w:val="001644F5"/>
    <w:rsid w:val="00166380"/>
    <w:rsid w:val="00166AF6"/>
    <w:rsid w:val="001806E9"/>
    <w:rsid w:val="0019120B"/>
    <w:rsid w:val="001A1A7D"/>
    <w:rsid w:val="001B6C69"/>
    <w:rsid w:val="002022B4"/>
    <w:rsid w:val="00206B90"/>
    <w:rsid w:val="00207CA7"/>
    <w:rsid w:val="0022716C"/>
    <w:rsid w:val="002303C9"/>
    <w:rsid w:val="00236898"/>
    <w:rsid w:val="00243BA0"/>
    <w:rsid w:val="00264168"/>
    <w:rsid w:val="0026454B"/>
    <w:rsid w:val="002811F2"/>
    <w:rsid w:val="002C1FB5"/>
    <w:rsid w:val="002C612F"/>
    <w:rsid w:val="002F047F"/>
    <w:rsid w:val="00314302"/>
    <w:rsid w:val="003306C6"/>
    <w:rsid w:val="00340323"/>
    <w:rsid w:val="00357F4E"/>
    <w:rsid w:val="003646F6"/>
    <w:rsid w:val="0037082D"/>
    <w:rsid w:val="00374336"/>
    <w:rsid w:val="003768B2"/>
    <w:rsid w:val="00384674"/>
    <w:rsid w:val="00385588"/>
    <w:rsid w:val="003B0495"/>
    <w:rsid w:val="003B08C1"/>
    <w:rsid w:val="003B3EC6"/>
    <w:rsid w:val="003B6DBF"/>
    <w:rsid w:val="003C707D"/>
    <w:rsid w:val="003C7813"/>
    <w:rsid w:val="003D0E79"/>
    <w:rsid w:val="003D20AB"/>
    <w:rsid w:val="003E5A7C"/>
    <w:rsid w:val="003F7679"/>
    <w:rsid w:val="0041697B"/>
    <w:rsid w:val="0044746E"/>
    <w:rsid w:val="00453E3C"/>
    <w:rsid w:val="00485305"/>
    <w:rsid w:val="0048751B"/>
    <w:rsid w:val="004C5BEC"/>
    <w:rsid w:val="004F6FE5"/>
    <w:rsid w:val="0051769A"/>
    <w:rsid w:val="00523123"/>
    <w:rsid w:val="0053573F"/>
    <w:rsid w:val="005377EB"/>
    <w:rsid w:val="0054087A"/>
    <w:rsid w:val="00544E9A"/>
    <w:rsid w:val="00545ED9"/>
    <w:rsid w:val="005513E4"/>
    <w:rsid w:val="00552A9F"/>
    <w:rsid w:val="0056486C"/>
    <w:rsid w:val="00570F21"/>
    <w:rsid w:val="0057378E"/>
    <w:rsid w:val="00573DE0"/>
    <w:rsid w:val="005770D4"/>
    <w:rsid w:val="00581D96"/>
    <w:rsid w:val="00582C7F"/>
    <w:rsid w:val="005847F4"/>
    <w:rsid w:val="00591AB9"/>
    <w:rsid w:val="00591D89"/>
    <w:rsid w:val="00593CC9"/>
    <w:rsid w:val="005959CF"/>
    <w:rsid w:val="00596140"/>
    <w:rsid w:val="005A116A"/>
    <w:rsid w:val="005D14FB"/>
    <w:rsid w:val="005E6DA4"/>
    <w:rsid w:val="005E737D"/>
    <w:rsid w:val="006026DA"/>
    <w:rsid w:val="00620C83"/>
    <w:rsid w:val="00626706"/>
    <w:rsid w:val="00626DE0"/>
    <w:rsid w:val="0066436D"/>
    <w:rsid w:val="006657DD"/>
    <w:rsid w:val="006873ED"/>
    <w:rsid w:val="00692A72"/>
    <w:rsid w:val="00696965"/>
    <w:rsid w:val="00697C39"/>
    <w:rsid w:val="006C14CA"/>
    <w:rsid w:val="006C1D66"/>
    <w:rsid w:val="006F2862"/>
    <w:rsid w:val="00705763"/>
    <w:rsid w:val="00712696"/>
    <w:rsid w:val="00725D96"/>
    <w:rsid w:val="00764E10"/>
    <w:rsid w:val="00785045"/>
    <w:rsid w:val="00787E30"/>
    <w:rsid w:val="007A68D4"/>
    <w:rsid w:val="007B6903"/>
    <w:rsid w:val="007B71BC"/>
    <w:rsid w:val="007B7436"/>
    <w:rsid w:val="007D3AC1"/>
    <w:rsid w:val="007E2AB6"/>
    <w:rsid w:val="007E459E"/>
    <w:rsid w:val="007E5A30"/>
    <w:rsid w:val="007E78FD"/>
    <w:rsid w:val="007F0C5E"/>
    <w:rsid w:val="00803421"/>
    <w:rsid w:val="0085013D"/>
    <w:rsid w:val="00890F31"/>
    <w:rsid w:val="008B5D82"/>
    <w:rsid w:val="008C5172"/>
    <w:rsid w:val="008D2073"/>
    <w:rsid w:val="008D2E54"/>
    <w:rsid w:val="008D4B60"/>
    <w:rsid w:val="00911268"/>
    <w:rsid w:val="009249B0"/>
    <w:rsid w:val="009317AC"/>
    <w:rsid w:val="009539C2"/>
    <w:rsid w:val="00954F70"/>
    <w:rsid w:val="009C3642"/>
    <w:rsid w:val="009C4011"/>
    <w:rsid w:val="009F0FB5"/>
    <w:rsid w:val="00A06008"/>
    <w:rsid w:val="00A15CD2"/>
    <w:rsid w:val="00A34899"/>
    <w:rsid w:val="00A56706"/>
    <w:rsid w:val="00A617A3"/>
    <w:rsid w:val="00AA3986"/>
    <w:rsid w:val="00AC13B0"/>
    <w:rsid w:val="00AC23DF"/>
    <w:rsid w:val="00AE40BA"/>
    <w:rsid w:val="00AE7E15"/>
    <w:rsid w:val="00AF75D6"/>
    <w:rsid w:val="00AF7C47"/>
    <w:rsid w:val="00B006D0"/>
    <w:rsid w:val="00B02AA4"/>
    <w:rsid w:val="00B07DA3"/>
    <w:rsid w:val="00B112D9"/>
    <w:rsid w:val="00B17033"/>
    <w:rsid w:val="00B22B4C"/>
    <w:rsid w:val="00B23D68"/>
    <w:rsid w:val="00B42AE3"/>
    <w:rsid w:val="00B530C5"/>
    <w:rsid w:val="00B57A85"/>
    <w:rsid w:val="00B72A1C"/>
    <w:rsid w:val="00B87BE1"/>
    <w:rsid w:val="00B97B64"/>
    <w:rsid w:val="00BA2D2F"/>
    <w:rsid w:val="00BA4E44"/>
    <w:rsid w:val="00BB4AC6"/>
    <w:rsid w:val="00BB5C26"/>
    <w:rsid w:val="00BC5C32"/>
    <w:rsid w:val="00BC7C1A"/>
    <w:rsid w:val="00BD6AD8"/>
    <w:rsid w:val="00C26089"/>
    <w:rsid w:val="00C37E53"/>
    <w:rsid w:val="00C45934"/>
    <w:rsid w:val="00C61E65"/>
    <w:rsid w:val="00C671D0"/>
    <w:rsid w:val="00C91904"/>
    <w:rsid w:val="00CC4257"/>
    <w:rsid w:val="00CD4144"/>
    <w:rsid w:val="00CE0FB6"/>
    <w:rsid w:val="00CE5572"/>
    <w:rsid w:val="00CF45A5"/>
    <w:rsid w:val="00D03539"/>
    <w:rsid w:val="00D12B44"/>
    <w:rsid w:val="00D46FEF"/>
    <w:rsid w:val="00D61A83"/>
    <w:rsid w:val="00D7027E"/>
    <w:rsid w:val="00D762C4"/>
    <w:rsid w:val="00D83008"/>
    <w:rsid w:val="00D9210C"/>
    <w:rsid w:val="00DA2F9B"/>
    <w:rsid w:val="00DE3CB8"/>
    <w:rsid w:val="00DE7E5C"/>
    <w:rsid w:val="00E145FE"/>
    <w:rsid w:val="00E17F14"/>
    <w:rsid w:val="00E22BB9"/>
    <w:rsid w:val="00E378E4"/>
    <w:rsid w:val="00E4607B"/>
    <w:rsid w:val="00E504AF"/>
    <w:rsid w:val="00E62474"/>
    <w:rsid w:val="00E714C1"/>
    <w:rsid w:val="00E80387"/>
    <w:rsid w:val="00E9116F"/>
    <w:rsid w:val="00E91806"/>
    <w:rsid w:val="00E97CE5"/>
    <w:rsid w:val="00EA0161"/>
    <w:rsid w:val="00EA0BEE"/>
    <w:rsid w:val="00EA4038"/>
    <w:rsid w:val="00EA42E2"/>
    <w:rsid w:val="00EB1DDC"/>
    <w:rsid w:val="00EB5867"/>
    <w:rsid w:val="00EC51D6"/>
    <w:rsid w:val="00ED0624"/>
    <w:rsid w:val="00ED7F87"/>
    <w:rsid w:val="00F164F5"/>
    <w:rsid w:val="00F751EB"/>
    <w:rsid w:val="00F75510"/>
    <w:rsid w:val="00F969C7"/>
    <w:rsid w:val="00FA63CA"/>
    <w:rsid w:val="00FB1BBB"/>
    <w:rsid w:val="00FB7580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B6D4A9E"/>
  <w15:chartTrackingRefBased/>
  <w15:docId w15:val="{EE2267B5-0D64-4960-9FE4-26BA7A4B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E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03C9"/>
    <w:rPr>
      <w:kern w:val="2"/>
      <w:sz w:val="21"/>
    </w:rPr>
  </w:style>
  <w:style w:type="paragraph" w:styleId="a5">
    <w:name w:val="footer"/>
    <w:basedOn w:val="a"/>
    <w:link w:val="a6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03C9"/>
    <w:rPr>
      <w:kern w:val="2"/>
      <w:sz w:val="21"/>
    </w:rPr>
  </w:style>
  <w:style w:type="paragraph" w:styleId="a7">
    <w:name w:val="Balloon Text"/>
    <w:basedOn w:val="a"/>
    <w:link w:val="a8"/>
    <w:rsid w:val="000104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104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F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D006-93CD-4458-A639-049499F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・健康を守る市民の会</dc:creator>
  <cp:keywords/>
  <cp:lastModifiedBy>金沢健康を守る市民の会</cp:lastModifiedBy>
  <cp:revision>11</cp:revision>
  <cp:lastPrinted>2023-12-15T01:18:00Z</cp:lastPrinted>
  <dcterms:created xsi:type="dcterms:W3CDTF">2023-12-06T02:32:00Z</dcterms:created>
  <dcterms:modified xsi:type="dcterms:W3CDTF">2023-12-15T01:32:00Z</dcterms:modified>
</cp:coreProperties>
</file>